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3C" w:rsidRPr="00A91593" w:rsidRDefault="002B4BE7" w:rsidP="00DE7426">
      <w:pPr>
        <w:spacing w:after="0"/>
        <w:jc w:val="center"/>
        <w:rPr>
          <w:b/>
          <w:sz w:val="28"/>
        </w:rPr>
      </w:pPr>
      <w:r w:rsidRPr="00A91593">
        <w:rPr>
          <w:b/>
          <w:sz w:val="28"/>
        </w:rPr>
        <w:t>PROPOSED BYLAW CHANGE</w:t>
      </w:r>
    </w:p>
    <w:p w:rsidR="002B4BE7" w:rsidRPr="00261059" w:rsidRDefault="002B4BE7" w:rsidP="00DE7426">
      <w:pPr>
        <w:tabs>
          <w:tab w:val="left" w:pos="2430"/>
        </w:tabs>
        <w:spacing w:after="0"/>
        <w:jc w:val="center"/>
        <w:rPr>
          <w:sz w:val="20"/>
        </w:rPr>
      </w:pPr>
      <w:r w:rsidRPr="00261059">
        <w:rPr>
          <w:sz w:val="20"/>
        </w:rPr>
        <w:t xml:space="preserve">The following form must be completed for </w:t>
      </w:r>
      <w:r w:rsidRPr="00261059">
        <w:rPr>
          <w:i/>
          <w:sz w:val="20"/>
          <w:u w:val="single"/>
        </w:rPr>
        <w:t>each</w:t>
      </w:r>
      <w:r w:rsidRPr="00261059">
        <w:rPr>
          <w:sz w:val="20"/>
        </w:rPr>
        <w:t xml:space="preserve"> individual article change. One (1) form per article.</w:t>
      </w:r>
    </w:p>
    <w:p w:rsidR="002B4BE7" w:rsidRDefault="002B4BE7" w:rsidP="002B4BE7">
      <w:pPr>
        <w:jc w:val="center"/>
      </w:pPr>
    </w:p>
    <w:p w:rsidR="00185EF2" w:rsidRPr="00185EF2" w:rsidRDefault="00675CE8" w:rsidP="00185EF2">
      <w:pPr>
        <w:spacing w:after="0"/>
        <w:rPr>
          <w:b/>
        </w:rPr>
      </w:pPr>
      <w:r>
        <w:rPr>
          <w:b/>
        </w:rPr>
        <w:t>District/Local Lodge:</w:t>
      </w:r>
      <w:r>
        <w:rPr>
          <w:b/>
        </w:rPr>
        <w:tab/>
      </w:r>
      <w:r>
        <w:rPr>
          <w:b/>
        </w:rPr>
        <w:tab/>
        <w:t>_________________________________________________________________</w:t>
      </w:r>
    </w:p>
    <w:p w:rsidR="00C93D41" w:rsidRDefault="00C93D41" w:rsidP="00185EF2">
      <w:pPr>
        <w:spacing w:after="0"/>
        <w:rPr>
          <w:b/>
        </w:rPr>
      </w:pPr>
    </w:p>
    <w:p w:rsidR="00185EF2" w:rsidRPr="00185EF2" w:rsidRDefault="00185EF2" w:rsidP="00185EF2">
      <w:pPr>
        <w:spacing w:after="0"/>
        <w:rPr>
          <w:b/>
        </w:rPr>
      </w:pPr>
      <w:r w:rsidRPr="00185EF2">
        <w:rPr>
          <w:b/>
        </w:rPr>
        <w:t>Bylaw Article &amp; Section:</w:t>
      </w:r>
      <w:r w:rsidR="00675CE8">
        <w:rPr>
          <w:b/>
        </w:rPr>
        <w:tab/>
        <w:t>_________________________________________________________________</w:t>
      </w:r>
    </w:p>
    <w:p w:rsidR="00185EF2" w:rsidRPr="00185EF2" w:rsidRDefault="00185EF2" w:rsidP="00185EF2">
      <w:pPr>
        <w:spacing w:after="0"/>
        <w:rPr>
          <w:b/>
        </w:rPr>
      </w:pPr>
    </w:p>
    <w:p w:rsidR="00185EF2" w:rsidRPr="00185EF2" w:rsidRDefault="00185EF2" w:rsidP="00185EF2">
      <w:pPr>
        <w:spacing w:after="0"/>
        <w:rPr>
          <w:b/>
        </w:rPr>
      </w:pPr>
      <w:r w:rsidRPr="00185EF2">
        <w:rPr>
          <w:b/>
        </w:rPr>
        <w:t>Proposed Effective Date:</w:t>
      </w:r>
      <w:r w:rsidR="00C93D41">
        <w:rPr>
          <w:b/>
        </w:rPr>
        <w:t xml:space="preserve"> </w:t>
      </w:r>
      <w:r w:rsidR="00675CE8">
        <w:rPr>
          <w:b/>
        </w:rPr>
        <w:tab/>
        <w:t>_________________________________________________________________</w:t>
      </w:r>
    </w:p>
    <w:p w:rsidR="00185EF2" w:rsidRDefault="00185EF2" w:rsidP="00185EF2">
      <w:pPr>
        <w:spacing w:after="0"/>
        <w:rPr>
          <w:b/>
        </w:rPr>
      </w:pPr>
    </w:p>
    <w:p w:rsidR="00C93D41" w:rsidRDefault="00675CE8" w:rsidP="00675CE8">
      <w:pPr>
        <w:spacing w:after="0"/>
        <w:rPr>
          <w:b/>
        </w:rPr>
      </w:pPr>
      <w:r>
        <w:rPr>
          <w:b/>
        </w:rPr>
        <w:t>Rationale for Change:</w:t>
      </w:r>
      <w:r>
        <w:rPr>
          <w:b/>
        </w:rPr>
        <w:tab/>
      </w:r>
      <w:r>
        <w:rPr>
          <w:b/>
        </w:rPr>
        <w:tab/>
        <w:t>_________________________________________________________________</w:t>
      </w:r>
    </w:p>
    <w:p w:rsidR="00C93D41" w:rsidRDefault="00C93D41" w:rsidP="00675CE8">
      <w:pPr>
        <w:spacing w:after="0" w:line="480" w:lineRule="auto"/>
        <w:rPr>
          <w:b/>
        </w:rPr>
      </w:pPr>
    </w:p>
    <w:p w:rsidR="00C93D41" w:rsidRDefault="00C93D41" w:rsidP="00185EF2">
      <w:pPr>
        <w:spacing w:after="0"/>
        <w:rPr>
          <w:b/>
        </w:rPr>
      </w:pPr>
      <w:r>
        <w:rPr>
          <w:b/>
        </w:rPr>
        <w:t>CURRENT LAN</w:t>
      </w:r>
      <w:r w:rsidR="002B3669">
        <w:rPr>
          <w:b/>
        </w:rPr>
        <w:t>G</w:t>
      </w:r>
      <w:r>
        <w:rPr>
          <w:b/>
        </w:rPr>
        <w:t>UA</w:t>
      </w:r>
      <w:bookmarkStart w:id="0" w:name="_GoBack"/>
      <w:bookmarkEnd w:id="0"/>
      <w:r>
        <w:rPr>
          <w:b/>
        </w:rPr>
        <w:t>GE:</w:t>
      </w:r>
    </w:p>
    <w:p w:rsidR="004E0169" w:rsidRDefault="0090656C" w:rsidP="0090656C">
      <w:pPr>
        <w:tabs>
          <w:tab w:val="left" w:pos="2520"/>
        </w:tabs>
        <w:spacing w:after="0" w:line="276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169" w:rsidRDefault="004E0169" w:rsidP="00185EF2">
      <w:pPr>
        <w:spacing w:after="0"/>
        <w:rPr>
          <w:b/>
        </w:rPr>
      </w:pPr>
    </w:p>
    <w:p w:rsidR="00C93D41" w:rsidRDefault="00C93D41" w:rsidP="00185EF2">
      <w:pPr>
        <w:spacing w:after="0"/>
        <w:rPr>
          <w:b/>
        </w:rPr>
      </w:pPr>
      <w:r>
        <w:rPr>
          <w:b/>
        </w:rPr>
        <w:t>PROPOSED CHANGE:</w:t>
      </w:r>
    </w:p>
    <w:p w:rsidR="00DE7426" w:rsidRPr="00DE7426" w:rsidRDefault="0090656C" w:rsidP="00DE7426">
      <w:pPr>
        <w:spacing w:after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426" w:rsidRDefault="00DE7426" w:rsidP="00185EF2">
      <w:pPr>
        <w:spacing w:after="0"/>
        <w:rPr>
          <w:b/>
        </w:rPr>
      </w:pPr>
    </w:p>
    <w:p w:rsidR="0090656C" w:rsidRDefault="00675CE8" w:rsidP="00185EF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315075" cy="1704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BB7B" id="Rectangle 4" o:spid="_x0000_s1026" style="position:absolute;margin-left:0;margin-top:6.4pt;width:497.25pt;height:134.25pt;z-index:-2516469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b9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D07E3F" w:rsidRPr="00261059" w:rsidRDefault="00675CE8" w:rsidP="00185EF2">
      <w:pPr>
        <w:spacing w:after="0"/>
        <w:rPr>
          <w:b/>
          <w:sz w:val="20"/>
        </w:rPr>
      </w:pPr>
      <w:r>
        <w:rPr>
          <w:b/>
          <w:sz w:val="20"/>
        </w:rPr>
        <w:t xml:space="preserve">      </w:t>
      </w:r>
      <w:r w:rsidR="00D07E3F" w:rsidRPr="00261059">
        <w:rPr>
          <w:b/>
          <w:sz w:val="20"/>
        </w:rPr>
        <w:t>_________________ 1</w:t>
      </w:r>
      <w:r w:rsidR="00D07E3F" w:rsidRPr="00261059">
        <w:rPr>
          <w:b/>
          <w:sz w:val="20"/>
          <w:vertAlign w:val="superscript"/>
        </w:rPr>
        <w:t>st</w:t>
      </w:r>
      <w:r w:rsidR="00D07E3F" w:rsidRPr="00261059">
        <w:rPr>
          <w:b/>
          <w:sz w:val="20"/>
        </w:rPr>
        <w:t xml:space="preserve"> READING</w:t>
      </w:r>
      <w:r w:rsidR="00D07E3F" w:rsidRPr="00261059">
        <w:rPr>
          <w:b/>
          <w:sz w:val="20"/>
        </w:rPr>
        <w:tab/>
      </w:r>
      <w:r w:rsidR="004E0169">
        <w:rPr>
          <w:b/>
          <w:sz w:val="20"/>
        </w:rPr>
        <w:tab/>
      </w:r>
      <w:r w:rsidR="00D07E3F" w:rsidRPr="00261059">
        <w:rPr>
          <w:b/>
          <w:sz w:val="20"/>
        </w:rPr>
        <w:t>_________________ 2</w:t>
      </w:r>
      <w:r w:rsidR="00D07E3F" w:rsidRPr="00261059">
        <w:rPr>
          <w:b/>
          <w:sz w:val="20"/>
          <w:vertAlign w:val="superscript"/>
        </w:rPr>
        <w:t>nd</w:t>
      </w:r>
      <w:r w:rsidR="00D07E3F" w:rsidRPr="00261059">
        <w:rPr>
          <w:b/>
          <w:sz w:val="20"/>
        </w:rPr>
        <w:t xml:space="preserve"> READING, DISCUSSION &amp; VOTE</w:t>
      </w:r>
    </w:p>
    <w:p w:rsidR="00D07E3F" w:rsidRDefault="00675CE8" w:rsidP="00185EF2">
      <w:pPr>
        <w:spacing w:after="0"/>
        <w:rPr>
          <w:b/>
          <w:sz w:val="16"/>
        </w:rPr>
      </w:pPr>
      <w:r>
        <w:rPr>
          <w:b/>
          <w:sz w:val="16"/>
        </w:rPr>
        <w:t xml:space="preserve">        </w:t>
      </w:r>
      <w:r w:rsidR="004E0169" w:rsidRPr="004E0169">
        <w:rPr>
          <w:b/>
          <w:sz w:val="16"/>
        </w:rPr>
        <w:t>Date</w:t>
      </w:r>
      <w:r w:rsidR="004E0169">
        <w:rPr>
          <w:b/>
          <w:sz w:val="16"/>
        </w:rPr>
        <w:tab/>
      </w:r>
      <w:r w:rsidR="004E0169">
        <w:rPr>
          <w:b/>
          <w:sz w:val="16"/>
        </w:rPr>
        <w:tab/>
      </w:r>
      <w:r w:rsidR="004E0169">
        <w:rPr>
          <w:b/>
          <w:sz w:val="16"/>
        </w:rPr>
        <w:tab/>
      </w:r>
      <w:r w:rsidR="004E0169">
        <w:rPr>
          <w:b/>
          <w:sz w:val="16"/>
        </w:rPr>
        <w:tab/>
      </w:r>
      <w:r w:rsidR="004E0169">
        <w:rPr>
          <w:b/>
          <w:sz w:val="16"/>
        </w:rPr>
        <w:tab/>
      </w:r>
      <w:r>
        <w:rPr>
          <w:b/>
          <w:sz w:val="16"/>
        </w:rPr>
        <w:t xml:space="preserve">                    </w:t>
      </w:r>
      <w:r w:rsidR="004E0169">
        <w:rPr>
          <w:b/>
          <w:sz w:val="16"/>
        </w:rPr>
        <w:t>Date</w:t>
      </w:r>
    </w:p>
    <w:p w:rsidR="004E0169" w:rsidRPr="00261059" w:rsidRDefault="004E0169" w:rsidP="00185EF2">
      <w:pPr>
        <w:spacing w:after="0"/>
        <w:rPr>
          <w:b/>
          <w:sz w:val="20"/>
        </w:rPr>
      </w:pPr>
    </w:p>
    <w:p w:rsidR="00D07E3F" w:rsidRPr="00261059" w:rsidRDefault="00675CE8" w:rsidP="00185EF2">
      <w:pPr>
        <w:spacing w:after="0"/>
        <w:rPr>
          <w:b/>
          <w:sz w:val="20"/>
        </w:rPr>
      </w:pPr>
      <w:r>
        <w:rPr>
          <w:b/>
          <w:sz w:val="20"/>
        </w:rPr>
        <w:t xml:space="preserve">       </w:t>
      </w:r>
      <w:r w:rsidR="00D07E3F" w:rsidRPr="00261059">
        <w:rPr>
          <w:b/>
          <w:sz w:val="20"/>
        </w:rPr>
        <w:t>_______ # OF MEMBERS IN ATTENDANCE AT VOTE</w:t>
      </w:r>
      <w:r w:rsidR="00D07E3F" w:rsidRPr="00261059">
        <w:rPr>
          <w:b/>
          <w:sz w:val="20"/>
        </w:rPr>
        <w:tab/>
        <w:t>______ QUORUM REQUIREMENT #</w:t>
      </w:r>
    </w:p>
    <w:p w:rsidR="00D62120" w:rsidRPr="00261059" w:rsidRDefault="00D62120" w:rsidP="00261059">
      <w:pPr>
        <w:spacing w:after="0" w:line="240" w:lineRule="auto"/>
        <w:rPr>
          <w:b/>
          <w:sz w:val="20"/>
        </w:rPr>
      </w:pPr>
    </w:p>
    <w:p w:rsidR="00D62120" w:rsidRPr="00261059" w:rsidRDefault="007B47A3" w:rsidP="004E0169">
      <w:pPr>
        <w:spacing w:after="0"/>
        <w:ind w:left="630"/>
        <w:rPr>
          <w:i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059" w:rsidRDefault="00261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pt;margin-top:1.2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" fillcolor="white [3201]" strokeweight=".5pt">
                <v:textbox>
                  <w:txbxContent>
                    <w:p w:rsidR="00261059" w:rsidRDefault="00261059"/>
                  </w:txbxContent>
                </v:textbox>
              </v:shape>
            </w:pict>
          </mc:Fallback>
        </mc:AlternateContent>
      </w:r>
      <w:r w:rsidR="003B5FD5" w:rsidRPr="00261059">
        <w:rPr>
          <w:b/>
          <w:sz w:val="20"/>
        </w:rPr>
        <w:t>Posted no less than seven (7) days in advance of regular/sp</w:t>
      </w:r>
      <w:r w:rsidR="00DE7426">
        <w:rPr>
          <w:b/>
          <w:sz w:val="20"/>
        </w:rPr>
        <w:t>ecial meeting at which question</w:t>
      </w:r>
      <w:r w:rsidR="003B5FD5" w:rsidRPr="00261059">
        <w:rPr>
          <w:b/>
          <w:sz w:val="20"/>
        </w:rPr>
        <w:t xml:space="preserve"> was </w:t>
      </w:r>
      <w:r w:rsidR="00675CE8" w:rsidRPr="00261059">
        <w:rPr>
          <w:b/>
          <w:sz w:val="20"/>
        </w:rPr>
        <w:t xml:space="preserve">considered, </w:t>
      </w:r>
      <w:r w:rsidR="00675CE8">
        <w:rPr>
          <w:b/>
          <w:sz w:val="20"/>
        </w:rPr>
        <w:t>in</w:t>
      </w:r>
      <w:r w:rsidR="003B5FD5" w:rsidRPr="00261059">
        <w:rPr>
          <w:b/>
          <w:sz w:val="20"/>
        </w:rPr>
        <w:t xml:space="preserve"> accordance with Official Circular No. 783 </w:t>
      </w:r>
      <w:r w:rsidR="003B5FD5" w:rsidRPr="00261059">
        <w:rPr>
          <w:i/>
          <w:sz w:val="20"/>
        </w:rPr>
        <w:t xml:space="preserve">(Required for proposed dues increases </w:t>
      </w:r>
      <w:r w:rsidR="003B5FD5" w:rsidRPr="00261059">
        <w:rPr>
          <w:i/>
          <w:sz w:val="20"/>
          <w:u w:val="single"/>
        </w:rPr>
        <w:t>only</w:t>
      </w:r>
      <w:r w:rsidR="003B5FD5" w:rsidRPr="00261059">
        <w:rPr>
          <w:i/>
          <w:sz w:val="20"/>
        </w:rPr>
        <w:t>)</w:t>
      </w:r>
    </w:p>
    <w:p w:rsidR="003B5FD5" w:rsidRDefault="003B5FD5" w:rsidP="00261059">
      <w:pPr>
        <w:spacing w:after="0" w:line="240" w:lineRule="auto"/>
        <w:rPr>
          <w:i/>
        </w:rPr>
      </w:pPr>
    </w:p>
    <w:p w:rsidR="003B5FD5" w:rsidRPr="00261059" w:rsidRDefault="004E0169" w:rsidP="004E0169">
      <w:pPr>
        <w:spacing w:after="0"/>
        <w:ind w:left="630" w:hanging="630"/>
        <w:rPr>
          <w:i/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DC639" wp14:editId="151A564C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169" w:rsidRDefault="004E0169" w:rsidP="007B47A3">
                            <w:pPr>
                              <w:ind w:left="-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C639" id="Text Box 8" o:spid="_x0000_s1027" type="#_x0000_t202" style="position:absolute;left:0;text-align:left;margin-left:12pt;margin-top:.7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" fillcolor="white [3201]" strokeweight=".5pt">
                <v:textbox>
                  <w:txbxContent>
                    <w:p w:rsidR="004E0169" w:rsidRDefault="004E0169" w:rsidP="007B47A3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ab/>
      </w:r>
      <w:r w:rsidR="003B5FD5" w:rsidRPr="00261059">
        <w:rPr>
          <w:b/>
          <w:sz w:val="20"/>
          <w:szCs w:val="20"/>
        </w:rPr>
        <w:t>Voted by secret ballot in accordance with the IAM Constitution</w:t>
      </w:r>
      <w:r w:rsidR="003B5FD5" w:rsidRPr="00261059">
        <w:rPr>
          <w:sz w:val="20"/>
          <w:szCs w:val="20"/>
        </w:rPr>
        <w:t xml:space="preserve"> </w:t>
      </w:r>
      <w:r w:rsidR="003B5FD5" w:rsidRPr="00261059">
        <w:rPr>
          <w:i/>
          <w:sz w:val="20"/>
          <w:szCs w:val="20"/>
        </w:rPr>
        <w:t xml:space="preserve">(Required for proposed dues increases </w:t>
      </w:r>
      <w:r w:rsidR="003B5FD5" w:rsidRPr="00261059">
        <w:rPr>
          <w:i/>
          <w:sz w:val="20"/>
          <w:szCs w:val="20"/>
          <w:u w:val="single"/>
        </w:rPr>
        <w:t>only</w:t>
      </w:r>
      <w:r w:rsidR="003B5FD5" w:rsidRPr="00261059">
        <w:rPr>
          <w:i/>
          <w:sz w:val="20"/>
          <w:szCs w:val="20"/>
        </w:rPr>
        <w:t>)</w:t>
      </w:r>
    </w:p>
    <w:p w:rsidR="00FC7AE1" w:rsidRDefault="00FC7AE1" w:rsidP="00675CE8">
      <w:pPr>
        <w:spacing w:after="0"/>
        <w:jc w:val="right"/>
        <w:rPr>
          <w:i/>
        </w:rPr>
      </w:pPr>
    </w:p>
    <w:p w:rsidR="00DE7426" w:rsidRDefault="00DE7426" w:rsidP="00185EF2">
      <w:pPr>
        <w:spacing w:after="0"/>
      </w:pPr>
    </w:p>
    <w:p w:rsidR="00A91593" w:rsidRDefault="00A91593" w:rsidP="00185EF2">
      <w:pPr>
        <w:spacing w:after="0"/>
      </w:pPr>
    </w:p>
    <w:p w:rsidR="00A91593" w:rsidRDefault="00A91593" w:rsidP="00185EF2">
      <w:pPr>
        <w:spacing w:after="0"/>
      </w:pPr>
    </w:p>
    <w:p w:rsidR="00A91593" w:rsidRDefault="00A91593" w:rsidP="00185EF2">
      <w:pPr>
        <w:spacing w:after="0"/>
      </w:pPr>
    </w:p>
    <w:p w:rsidR="00A91593" w:rsidRDefault="00A91593" w:rsidP="00185EF2">
      <w:pPr>
        <w:spacing w:after="0"/>
      </w:pPr>
    </w:p>
    <w:p w:rsidR="00A91593" w:rsidRDefault="00A91593" w:rsidP="00185EF2">
      <w:pPr>
        <w:spacing w:after="0"/>
      </w:pPr>
    </w:p>
    <w:p w:rsidR="00FC7AE1" w:rsidRPr="00DE7426" w:rsidRDefault="00D41572" w:rsidP="00185EF2">
      <w:pPr>
        <w:spacing w:after="0"/>
      </w:pPr>
      <w:r>
        <w:t>____________________      _____________________      _____________________      _____________________</w:t>
      </w:r>
    </w:p>
    <w:p w:rsidR="00D07E3F" w:rsidRPr="00FC7AE1" w:rsidRDefault="00FC7AE1" w:rsidP="00185EF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Prin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1572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>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1572">
        <w:rPr>
          <w:b/>
          <w:sz w:val="16"/>
          <w:szCs w:val="16"/>
        </w:rPr>
        <w:tab/>
        <w:t xml:space="preserve"> Da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41572"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>Book Number</w:t>
      </w:r>
    </w:p>
    <w:p w:rsidR="00D07E3F" w:rsidRPr="00A91593" w:rsidRDefault="00D07E3F" w:rsidP="00185EF2">
      <w:pPr>
        <w:spacing w:after="0"/>
        <w:rPr>
          <w:b/>
          <w:sz w:val="20"/>
        </w:rPr>
      </w:pPr>
    </w:p>
    <w:p w:rsidR="00D41572" w:rsidRPr="00DE7426" w:rsidRDefault="00D41572" w:rsidP="00D41572">
      <w:pPr>
        <w:spacing w:after="0"/>
      </w:pPr>
      <w:r>
        <w:t>____________________      _____________________      _____________________      _____________________</w:t>
      </w:r>
    </w:p>
    <w:p w:rsidR="00261059" w:rsidRDefault="00D41572" w:rsidP="00D4157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Prin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Da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Book Number</w:t>
      </w:r>
    </w:p>
    <w:p w:rsidR="00A91593" w:rsidRPr="00A91593" w:rsidRDefault="00A91593" w:rsidP="00D41572">
      <w:pPr>
        <w:spacing w:after="0"/>
        <w:rPr>
          <w:b/>
          <w:sz w:val="20"/>
          <w:szCs w:val="16"/>
        </w:rPr>
      </w:pPr>
    </w:p>
    <w:p w:rsidR="00A91593" w:rsidRPr="00DE7426" w:rsidRDefault="00A91593" w:rsidP="00A91593">
      <w:pPr>
        <w:spacing w:after="0"/>
      </w:pPr>
      <w:r>
        <w:t>____________________      _____________________      _____________________      _____________________</w:t>
      </w:r>
    </w:p>
    <w:p w:rsidR="00A91593" w:rsidRDefault="00A91593" w:rsidP="00A9159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Prin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Da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Book Number</w:t>
      </w:r>
    </w:p>
    <w:p w:rsidR="00A91593" w:rsidRPr="00A91593" w:rsidRDefault="00A91593" w:rsidP="00A91593">
      <w:pPr>
        <w:spacing w:after="0"/>
        <w:rPr>
          <w:b/>
          <w:szCs w:val="16"/>
        </w:rPr>
      </w:pPr>
    </w:p>
    <w:p w:rsidR="00A91593" w:rsidRPr="00DE7426" w:rsidRDefault="00A91593" w:rsidP="00A91593">
      <w:pPr>
        <w:spacing w:after="0"/>
      </w:pPr>
      <w:r>
        <w:t>____________________      _____________________      _____________________      _____________________</w:t>
      </w:r>
    </w:p>
    <w:p w:rsidR="00A91593" w:rsidRDefault="00A91593" w:rsidP="00A9159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Prin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Da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Book Number</w:t>
      </w:r>
    </w:p>
    <w:p w:rsidR="00A91593" w:rsidRPr="00A91593" w:rsidRDefault="00A91593" w:rsidP="00A91593">
      <w:pPr>
        <w:spacing w:after="0"/>
        <w:rPr>
          <w:b/>
          <w:sz w:val="20"/>
          <w:szCs w:val="16"/>
        </w:rPr>
      </w:pPr>
    </w:p>
    <w:p w:rsidR="00A91593" w:rsidRPr="00DE7426" w:rsidRDefault="00A91593" w:rsidP="00A91593">
      <w:pPr>
        <w:spacing w:after="0"/>
      </w:pPr>
      <w:r>
        <w:t>____________________      _____________________      _____________________      _____________________</w:t>
      </w:r>
    </w:p>
    <w:p w:rsidR="00A91593" w:rsidRPr="00FC7AE1" w:rsidRDefault="00A91593" w:rsidP="00A9159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Prin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Da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Book Number</w:t>
      </w:r>
    </w:p>
    <w:p w:rsidR="00A91593" w:rsidRPr="004E0169" w:rsidRDefault="00A91593" w:rsidP="00D41572">
      <w:pPr>
        <w:spacing w:after="0"/>
        <w:rPr>
          <w:b/>
          <w:sz w:val="16"/>
          <w:szCs w:val="16"/>
        </w:rPr>
      </w:pPr>
    </w:p>
    <w:sectPr w:rsidR="00A91593" w:rsidRPr="004E0169" w:rsidSect="00FC264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7"/>
    <w:rsid w:val="00007EA3"/>
    <w:rsid w:val="00105213"/>
    <w:rsid w:val="00185EF2"/>
    <w:rsid w:val="00261059"/>
    <w:rsid w:val="002B3669"/>
    <w:rsid w:val="002B4BE7"/>
    <w:rsid w:val="003B5FD5"/>
    <w:rsid w:val="004E0169"/>
    <w:rsid w:val="00621688"/>
    <w:rsid w:val="0066481E"/>
    <w:rsid w:val="00675CE8"/>
    <w:rsid w:val="007B47A3"/>
    <w:rsid w:val="00890D08"/>
    <w:rsid w:val="0090656C"/>
    <w:rsid w:val="009A7DBD"/>
    <w:rsid w:val="00A91593"/>
    <w:rsid w:val="00C93D41"/>
    <w:rsid w:val="00D07E3F"/>
    <w:rsid w:val="00D41572"/>
    <w:rsid w:val="00D62120"/>
    <w:rsid w:val="00DE7426"/>
    <w:rsid w:val="00E32EF7"/>
    <w:rsid w:val="00EE5A45"/>
    <w:rsid w:val="00EF363C"/>
    <w:rsid w:val="00F6621A"/>
    <w:rsid w:val="00FC2642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ED54"/>
  <w15:chartTrackingRefBased/>
  <w15:docId w15:val="{434AD748-2DAE-4DE1-9FD9-4E26EDD3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6358-80C3-4746-B70C-FAE590FC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mont Valerie</dc:creator>
  <cp:keywords/>
  <dc:description/>
  <cp:lastModifiedBy>Reumont Valerie</cp:lastModifiedBy>
  <cp:revision>10</cp:revision>
  <cp:lastPrinted>2022-04-21T17:02:00Z</cp:lastPrinted>
  <dcterms:created xsi:type="dcterms:W3CDTF">2022-04-21T14:14:00Z</dcterms:created>
  <dcterms:modified xsi:type="dcterms:W3CDTF">2022-07-13T15:18:00Z</dcterms:modified>
</cp:coreProperties>
</file>